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384" w:rsidRPr="002F3D71" w:rsidRDefault="00EF4384" w:rsidP="00B50F2A">
      <w:pPr>
        <w:spacing w:before="120" w:after="0" w:line="240" w:lineRule="auto"/>
        <w:jc w:val="center"/>
        <w:rPr>
          <w:rFonts w:cs="Times New Roman"/>
          <w:b/>
          <w:i/>
          <w:szCs w:val="24"/>
        </w:rPr>
      </w:pPr>
      <w:r w:rsidRPr="009B267F">
        <w:rPr>
          <w:rFonts w:cs="Times New Roman"/>
          <w:b/>
          <w:szCs w:val="24"/>
        </w:rPr>
        <w:t>MINUTES</w:t>
      </w:r>
    </w:p>
    <w:p w:rsidR="00EF4384" w:rsidRPr="009B267F" w:rsidRDefault="009B0EF0" w:rsidP="00B50F2A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October 5</w:t>
      </w:r>
      <w:r w:rsidR="00081BD2" w:rsidRPr="009B267F">
        <w:rPr>
          <w:rFonts w:cs="Times New Roman"/>
          <w:szCs w:val="24"/>
        </w:rPr>
        <w:t>, 2018 ~ 10:00-11:00</w:t>
      </w:r>
      <w:r w:rsidR="00EF4384" w:rsidRPr="009B267F">
        <w:rPr>
          <w:rFonts w:cs="Times New Roman"/>
          <w:szCs w:val="24"/>
        </w:rPr>
        <w:t xml:space="preserve"> am</w:t>
      </w:r>
    </w:p>
    <w:p w:rsidR="00EF4384" w:rsidRPr="009B267F" w:rsidRDefault="009B0EF0" w:rsidP="00B50F2A">
      <w:pPr>
        <w:spacing w:after="0" w:line="240" w:lineRule="auto"/>
        <w:jc w:val="center"/>
        <w:rPr>
          <w:sz w:val="20"/>
        </w:rPr>
      </w:pPr>
      <w:r>
        <w:rPr>
          <w:rFonts w:cs="Times New Roman"/>
          <w:szCs w:val="24"/>
        </w:rPr>
        <w:t>Regional Hospice, Danbury CT</w:t>
      </w:r>
    </w:p>
    <w:p w:rsidR="00F67CF1" w:rsidRPr="009B267F" w:rsidRDefault="003324EE" w:rsidP="009B0EF0">
      <w:pPr>
        <w:tabs>
          <w:tab w:val="left" w:pos="2820"/>
        </w:tabs>
        <w:spacing w:before="240" w:after="60" w:line="240" w:lineRule="auto"/>
        <w:rPr>
          <w:rFonts w:cs="Times New Roman"/>
          <w:b/>
          <w:szCs w:val="24"/>
        </w:rPr>
      </w:pPr>
      <w:r w:rsidRPr="009B267F">
        <w:rPr>
          <w:rFonts w:cs="Times New Roman"/>
          <w:b/>
          <w:szCs w:val="24"/>
        </w:rPr>
        <w:t>ATTENDANCE:</w:t>
      </w:r>
      <w:r w:rsidR="009B0EF0">
        <w:rPr>
          <w:rFonts w:cs="Times New Roman"/>
          <w:b/>
          <w:szCs w:val="24"/>
        </w:rPr>
        <w:tab/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6072"/>
        <w:gridCol w:w="1843"/>
        <w:gridCol w:w="1620"/>
      </w:tblGrid>
      <w:tr w:rsidR="00DF002B" w:rsidRPr="008E5272" w:rsidTr="009B267F">
        <w:trPr>
          <w:trHeight w:hRule="exact" w:val="270"/>
        </w:trPr>
        <w:tc>
          <w:tcPr>
            <w:tcW w:w="6072" w:type="dxa"/>
            <w:shd w:val="clear" w:color="auto" w:fill="BDD6EE" w:themeFill="accent1" w:themeFillTint="66"/>
            <w:vAlign w:val="center"/>
          </w:tcPr>
          <w:p w:rsidR="00DF002B" w:rsidRPr="009B267F" w:rsidRDefault="00DF002B" w:rsidP="00EF438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9B267F">
              <w:rPr>
                <w:rFonts w:cs="Times New Roman"/>
                <w:b/>
                <w:szCs w:val="24"/>
              </w:rPr>
              <w:t>Council Members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B267F">
              <w:rPr>
                <w:rFonts w:cs="Times New Roman"/>
                <w:b/>
                <w:szCs w:val="24"/>
              </w:rPr>
              <w:t>Present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B267F">
              <w:rPr>
                <w:rFonts w:cs="Times New Roman"/>
                <w:b/>
                <w:szCs w:val="24"/>
              </w:rPr>
              <w:t>Absent</w:t>
            </w: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67427B" w:rsidRDefault="00DF002B" w:rsidP="005176A2">
            <w:pPr>
              <w:spacing w:after="0" w:line="240" w:lineRule="auto"/>
              <w:rPr>
                <w:rFonts w:cs="Times New Roman"/>
              </w:rPr>
            </w:pPr>
            <w:r w:rsidRPr="0067427B">
              <w:rPr>
                <w:rFonts w:eastAsia="Times New Roman"/>
              </w:rPr>
              <w:t>Taryn J Hamre, CT Children’s Medical Center</w:t>
            </w:r>
          </w:p>
        </w:tc>
        <w:tc>
          <w:tcPr>
            <w:tcW w:w="1843" w:type="dxa"/>
            <w:shd w:val="clear" w:color="auto" w:fill="auto"/>
          </w:tcPr>
          <w:p w:rsidR="00DF002B" w:rsidRPr="0067427B" w:rsidRDefault="00DF002B" w:rsidP="00877B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427B"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67427B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Kim Hriceniak, Department of Public Health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F002B" w:rsidRPr="009B267F" w:rsidRDefault="009B0EF0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0" w:line="240" w:lineRule="auto"/>
              <w:rPr>
                <w:rFonts w:cs="Arial"/>
              </w:rPr>
            </w:pPr>
            <w:r w:rsidRPr="009B267F">
              <w:rPr>
                <w:rFonts w:eastAsia="Times New Roman" w:cs="Arial"/>
                <w:bCs/>
                <w:color w:val="000000"/>
              </w:rPr>
              <w:t>Jennifer M. Kapo, Yale New Haven Hospital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F002B" w:rsidRPr="009B267F" w:rsidRDefault="005F207E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B267F">
              <w:rPr>
                <w:rFonts w:cs="Arial"/>
              </w:rPr>
              <w:t>Katie Lepak, Hartford Hospital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9B0EF0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f Call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Barbara Morrison, Retired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67427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C4793D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Kerry M. Moss, CT Children’s Medical Center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9B0EF0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f. call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247001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Karen Mulvihill, Western CT Health Network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67427B" w:rsidP="002470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24700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247001">
            <w:pPr>
              <w:spacing w:after="12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Cynthia Roy, Regional Hospice &amp; Palliative Care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5F207E" w:rsidP="002470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24700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7427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67427B" w:rsidRPr="009B267F" w:rsidRDefault="005F207E" w:rsidP="00247001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Joseph Sacco, CT Hospice</w:t>
            </w:r>
          </w:p>
        </w:tc>
        <w:tc>
          <w:tcPr>
            <w:tcW w:w="1843" w:type="dxa"/>
            <w:shd w:val="clear" w:color="auto" w:fill="auto"/>
          </w:tcPr>
          <w:p w:rsidR="0067427B" w:rsidRPr="009B267F" w:rsidRDefault="0067427B" w:rsidP="006742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7427B" w:rsidRDefault="005F207E" w:rsidP="0024700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12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Patricia Trotta, Hartford Healthcare at Home, Hospice Care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 w:rsidRPr="009B267F"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120" w:line="240" w:lineRule="auto"/>
              <w:rPr>
                <w:rFonts w:cs="Arial"/>
              </w:rPr>
            </w:pPr>
            <w:r w:rsidRPr="009B267F">
              <w:rPr>
                <w:rFonts w:cs="Arial"/>
              </w:rPr>
              <w:t>Tracy Wodatch, CT Assoc. for Health at Home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 w:rsidRPr="009B267F"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BDD6EE" w:themeFill="accent1" w:themeFillTint="66"/>
          </w:tcPr>
          <w:p w:rsidR="00DF002B" w:rsidRPr="009B267F" w:rsidRDefault="00DF002B" w:rsidP="005176A2">
            <w:pPr>
              <w:spacing w:after="0" w:line="240" w:lineRule="auto"/>
              <w:rPr>
                <w:rFonts w:cs="Arial"/>
              </w:rPr>
            </w:pPr>
            <w:r w:rsidRPr="009B267F">
              <w:rPr>
                <w:rFonts w:cs="Arial"/>
                <w:b/>
              </w:rPr>
              <w:t>Members of the Public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DF002B" w:rsidRPr="009B267F" w:rsidRDefault="00DF002B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:rsidR="00DF002B" w:rsidRPr="009B267F" w:rsidRDefault="00DF002B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0A5611">
            <w:pPr>
              <w:spacing w:after="0" w:line="240" w:lineRule="auto"/>
              <w:rPr>
                <w:rFonts w:cs="Arial"/>
              </w:rPr>
            </w:pPr>
            <w:proofErr w:type="spellStart"/>
            <w:r w:rsidRPr="009B267F">
              <w:rPr>
                <w:rFonts w:cs="Arial"/>
              </w:rPr>
              <w:t>Bryte</w:t>
            </w:r>
            <w:proofErr w:type="spellEnd"/>
            <w:r w:rsidRPr="009B267F">
              <w:rPr>
                <w:rFonts w:cs="Arial"/>
              </w:rPr>
              <w:t xml:space="preserve"> Johnson, American Cancer Society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A561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 w:rsidRPr="009B267F"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A561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B0EF0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9B0EF0" w:rsidRPr="009B267F" w:rsidRDefault="009B0EF0" w:rsidP="00247001">
            <w:pPr>
              <w:spacing w:after="0" w:line="240" w:lineRule="auto"/>
              <w:rPr>
                <w:rFonts w:cs="Arial"/>
              </w:rPr>
            </w:pPr>
            <w:r w:rsidRPr="009B267F">
              <w:rPr>
                <w:rFonts w:cs="Arial"/>
              </w:rPr>
              <w:t xml:space="preserve">Lucinda </w:t>
            </w:r>
            <w:proofErr w:type="spellStart"/>
            <w:r w:rsidRPr="009B267F">
              <w:rPr>
                <w:rFonts w:cs="Arial"/>
              </w:rPr>
              <w:t>Hogerty</w:t>
            </w:r>
            <w:proofErr w:type="spellEnd"/>
            <w:r w:rsidRPr="009B267F">
              <w:rPr>
                <w:rFonts w:cs="Arial"/>
              </w:rPr>
              <w:t>, ACS Volunteer</w:t>
            </w:r>
          </w:p>
        </w:tc>
        <w:tc>
          <w:tcPr>
            <w:tcW w:w="1843" w:type="dxa"/>
            <w:shd w:val="clear" w:color="auto" w:fill="auto"/>
          </w:tcPr>
          <w:p w:rsidR="009B0EF0" w:rsidRPr="009B267F" w:rsidRDefault="009B0EF0" w:rsidP="002470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</w:t>
            </w:r>
            <w:r w:rsidR="005F207E">
              <w:rPr>
                <w:rFonts w:cs="Times New Roman"/>
                <w:szCs w:val="24"/>
              </w:rPr>
              <w:t>f</w:t>
            </w:r>
            <w:r>
              <w:rPr>
                <w:rFonts w:cs="Times New Roman"/>
                <w:szCs w:val="24"/>
              </w:rPr>
              <w:t xml:space="preserve"> call</w:t>
            </w:r>
          </w:p>
        </w:tc>
        <w:tc>
          <w:tcPr>
            <w:tcW w:w="1620" w:type="dxa"/>
            <w:shd w:val="clear" w:color="auto" w:fill="auto"/>
          </w:tcPr>
          <w:p w:rsidR="009B0EF0" w:rsidRPr="009B267F" w:rsidRDefault="009B0EF0" w:rsidP="0024700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B0EF0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9B0EF0" w:rsidRPr="009B267F" w:rsidRDefault="009B0EF0" w:rsidP="000A56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Mary Kate </w:t>
            </w:r>
            <w:proofErr w:type="spellStart"/>
            <w:r>
              <w:rPr>
                <w:rFonts w:cs="Arial"/>
              </w:rPr>
              <w:t>Einello</w:t>
            </w:r>
            <w:proofErr w:type="spellEnd"/>
            <w:r>
              <w:rPr>
                <w:rFonts w:cs="Arial"/>
              </w:rPr>
              <w:t>, CNA rep</w:t>
            </w:r>
          </w:p>
        </w:tc>
        <w:tc>
          <w:tcPr>
            <w:tcW w:w="1843" w:type="dxa"/>
            <w:shd w:val="clear" w:color="auto" w:fill="auto"/>
          </w:tcPr>
          <w:p w:rsidR="009B0EF0" w:rsidRPr="009B267F" w:rsidRDefault="009B0EF0" w:rsidP="000A561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f call</w:t>
            </w:r>
          </w:p>
        </w:tc>
        <w:tc>
          <w:tcPr>
            <w:tcW w:w="1620" w:type="dxa"/>
            <w:shd w:val="clear" w:color="auto" w:fill="auto"/>
          </w:tcPr>
          <w:p w:rsidR="009B0EF0" w:rsidRPr="009B267F" w:rsidRDefault="009B0EF0" w:rsidP="000A561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113046" w:rsidRPr="009B267F" w:rsidRDefault="00113046" w:rsidP="00E91F49">
      <w:pPr>
        <w:spacing w:before="240" w:after="120"/>
        <w:rPr>
          <w:rFonts w:cs="Times New Roman"/>
          <w:sz w:val="24"/>
        </w:rPr>
      </w:pPr>
      <w:r w:rsidRPr="009B267F">
        <w:rPr>
          <w:rFonts w:cs="Times New Roman"/>
          <w:sz w:val="24"/>
        </w:rPr>
        <w:t>The meet</w:t>
      </w:r>
      <w:r w:rsidR="002659E7" w:rsidRPr="009B267F">
        <w:rPr>
          <w:rFonts w:cs="Times New Roman"/>
          <w:sz w:val="24"/>
        </w:rPr>
        <w:t>ing was called to order at 10:0</w:t>
      </w:r>
      <w:r w:rsidR="0041532F">
        <w:rPr>
          <w:rFonts w:cs="Times New Roman"/>
          <w:sz w:val="24"/>
        </w:rPr>
        <w:t>0</w:t>
      </w:r>
      <w:r w:rsidRPr="009B267F">
        <w:rPr>
          <w:rFonts w:cs="Times New Roman"/>
          <w:sz w:val="24"/>
        </w:rPr>
        <w:t xml:space="preserve"> a.m. by</w:t>
      </w:r>
      <w:r w:rsidR="0081531E" w:rsidRPr="009B267F">
        <w:rPr>
          <w:rFonts w:cs="Times New Roman"/>
          <w:sz w:val="24"/>
        </w:rPr>
        <w:t xml:space="preserve"> Karen Mulvihill</w:t>
      </w:r>
      <w:r w:rsidRPr="009B267F">
        <w:rPr>
          <w:rFonts w:cs="Times New Roman"/>
          <w:sz w:val="24"/>
        </w:rPr>
        <w:t xml:space="preserve">. </w:t>
      </w:r>
    </w:p>
    <w:p w:rsidR="00113046" w:rsidRPr="009B267F" w:rsidRDefault="00113046" w:rsidP="00090086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sz w:val="24"/>
        </w:rPr>
      </w:pPr>
      <w:r w:rsidRPr="009B267F">
        <w:rPr>
          <w:rFonts w:cs="Times New Roman"/>
          <w:sz w:val="24"/>
        </w:rPr>
        <w:t>A mot</w:t>
      </w:r>
      <w:r w:rsidR="0081531E" w:rsidRPr="009B267F">
        <w:rPr>
          <w:rFonts w:cs="Times New Roman"/>
          <w:sz w:val="24"/>
        </w:rPr>
        <w:t>ion was made by</w:t>
      </w:r>
      <w:r w:rsidR="000F020C" w:rsidRPr="009B267F">
        <w:rPr>
          <w:rFonts w:cs="Times New Roman"/>
          <w:sz w:val="24"/>
        </w:rPr>
        <w:t xml:space="preserve"> </w:t>
      </w:r>
      <w:r w:rsidR="0041532F">
        <w:rPr>
          <w:rFonts w:cs="Times New Roman"/>
          <w:sz w:val="24"/>
        </w:rPr>
        <w:t>Tracy Wodatch</w:t>
      </w:r>
      <w:r w:rsidR="003D2B46" w:rsidRPr="009B267F">
        <w:rPr>
          <w:rFonts w:cs="Times New Roman"/>
          <w:sz w:val="24"/>
        </w:rPr>
        <w:t xml:space="preserve"> </w:t>
      </w:r>
      <w:r w:rsidRPr="009B267F">
        <w:rPr>
          <w:rFonts w:cs="Times New Roman"/>
          <w:sz w:val="24"/>
        </w:rPr>
        <w:t>to appro</w:t>
      </w:r>
      <w:r w:rsidR="002C33F8" w:rsidRPr="009B267F">
        <w:rPr>
          <w:rFonts w:cs="Times New Roman"/>
          <w:sz w:val="24"/>
        </w:rPr>
        <w:t>ve the min</w:t>
      </w:r>
      <w:r w:rsidR="00A70CA0" w:rsidRPr="009B267F">
        <w:rPr>
          <w:rFonts w:cs="Times New Roman"/>
          <w:sz w:val="24"/>
        </w:rPr>
        <w:t xml:space="preserve">utes of the </w:t>
      </w:r>
      <w:r w:rsidR="009B0EF0">
        <w:rPr>
          <w:rFonts w:cs="Times New Roman"/>
          <w:sz w:val="24"/>
        </w:rPr>
        <w:t>Sept 7</w:t>
      </w:r>
      <w:r w:rsidR="001A62A1" w:rsidRPr="009B267F">
        <w:rPr>
          <w:rFonts w:cs="Times New Roman"/>
          <w:sz w:val="24"/>
        </w:rPr>
        <w:t>, 2018</w:t>
      </w:r>
      <w:r w:rsidRPr="009B267F">
        <w:rPr>
          <w:rFonts w:cs="Times New Roman"/>
          <w:sz w:val="24"/>
        </w:rPr>
        <w:t xml:space="preserve"> </w:t>
      </w:r>
      <w:r w:rsidR="00CF08BA" w:rsidRPr="009B267F">
        <w:rPr>
          <w:rFonts w:cs="Times New Roman"/>
          <w:sz w:val="24"/>
        </w:rPr>
        <w:t>meeting</w:t>
      </w:r>
      <w:r w:rsidRPr="009B267F">
        <w:rPr>
          <w:rFonts w:cs="Times New Roman"/>
          <w:sz w:val="24"/>
        </w:rPr>
        <w:t>.  The motion was seconded by</w:t>
      </w:r>
      <w:r w:rsidR="0031378E" w:rsidRPr="009B267F">
        <w:rPr>
          <w:rFonts w:cs="Times New Roman"/>
          <w:sz w:val="24"/>
        </w:rPr>
        <w:t xml:space="preserve"> </w:t>
      </w:r>
      <w:r w:rsidR="0041532F">
        <w:rPr>
          <w:rFonts w:cs="Times New Roman"/>
          <w:sz w:val="24"/>
        </w:rPr>
        <w:t>Barbara Morrison</w:t>
      </w:r>
      <w:r w:rsidRPr="009B267F">
        <w:rPr>
          <w:rFonts w:cs="Times New Roman"/>
          <w:sz w:val="24"/>
        </w:rPr>
        <w:t xml:space="preserve">.  </w:t>
      </w:r>
    </w:p>
    <w:p w:rsidR="00877BF9" w:rsidRPr="009B267F" w:rsidRDefault="002659E7" w:rsidP="00090086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sz w:val="24"/>
        </w:rPr>
      </w:pPr>
      <w:r w:rsidRPr="009B267F">
        <w:rPr>
          <w:rFonts w:cs="Times New Roman"/>
          <w:sz w:val="24"/>
        </w:rPr>
        <w:t>Round Table Introduction</w:t>
      </w:r>
      <w:r w:rsidR="00877BF9" w:rsidRPr="009B267F">
        <w:rPr>
          <w:rFonts w:cs="Times New Roman"/>
          <w:sz w:val="24"/>
        </w:rPr>
        <w:t xml:space="preserve"> </w:t>
      </w:r>
    </w:p>
    <w:p w:rsidR="00954F31" w:rsidRPr="009B267F" w:rsidRDefault="00954F31" w:rsidP="00090086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b/>
          <w:sz w:val="24"/>
        </w:rPr>
      </w:pPr>
      <w:r w:rsidRPr="009B267F">
        <w:rPr>
          <w:rFonts w:cs="Times New Roman"/>
          <w:b/>
          <w:sz w:val="24"/>
        </w:rPr>
        <w:t>Introduction- Guest</w:t>
      </w:r>
      <w:r w:rsidR="007D130C">
        <w:rPr>
          <w:rFonts w:cs="Times New Roman"/>
          <w:b/>
          <w:sz w:val="24"/>
        </w:rPr>
        <w:t>s</w:t>
      </w:r>
    </w:p>
    <w:p w:rsidR="00954F31" w:rsidRPr="0041532F" w:rsidRDefault="007D130C" w:rsidP="005F207E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Lucinda </w:t>
      </w:r>
      <w:proofErr w:type="spellStart"/>
      <w:r>
        <w:rPr>
          <w:rFonts w:cs="Times New Roman"/>
          <w:sz w:val="24"/>
        </w:rPr>
        <w:t>Hogerty</w:t>
      </w:r>
      <w:proofErr w:type="spellEnd"/>
      <w:r>
        <w:rPr>
          <w:rFonts w:cs="Times New Roman"/>
          <w:sz w:val="24"/>
        </w:rPr>
        <w:t>, MPH- ACS Volunteer</w:t>
      </w:r>
    </w:p>
    <w:p w:rsidR="0041532F" w:rsidRPr="009B267F" w:rsidRDefault="009B0EF0" w:rsidP="005F207E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Jim </w:t>
      </w:r>
      <w:proofErr w:type="spellStart"/>
      <w:r>
        <w:rPr>
          <w:rFonts w:cs="Times New Roman"/>
          <w:sz w:val="24"/>
        </w:rPr>
        <w:t>Protta</w:t>
      </w:r>
      <w:proofErr w:type="spellEnd"/>
      <w:r>
        <w:rPr>
          <w:rFonts w:cs="Times New Roman"/>
          <w:sz w:val="24"/>
        </w:rPr>
        <w:t xml:space="preserve"> has resigned from Council- </w:t>
      </w:r>
      <w:r w:rsidRPr="005F207E">
        <w:t>K</w:t>
      </w:r>
      <w:r w:rsidR="005F207E" w:rsidRPr="005F207E">
        <w:t>aren</w:t>
      </w:r>
      <w:r w:rsidRPr="005F207E">
        <w:t xml:space="preserve"> will reach out to Melanie Cama at Middlesex</w:t>
      </w:r>
    </w:p>
    <w:p w:rsidR="007D3698" w:rsidRPr="009B267F" w:rsidRDefault="001A62A1" w:rsidP="00090086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b/>
          <w:sz w:val="24"/>
        </w:rPr>
      </w:pPr>
      <w:r w:rsidRPr="009B267F">
        <w:rPr>
          <w:rFonts w:cs="Times New Roman"/>
          <w:b/>
          <w:sz w:val="24"/>
        </w:rPr>
        <w:t>Open Seats</w:t>
      </w:r>
    </w:p>
    <w:p w:rsidR="005E2DC3" w:rsidRPr="005E2DC3" w:rsidRDefault="00081BD2" w:rsidP="00DD5E6C">
      <w:pPr>
        <w:pStyle w:val="ListParagraph"/>
        <w:numPr>
          <w:ilvl w:val="1"/>
          <w:numId w:val="3"/>
        </w:numPr>
        <w:spacing w:before="120" w:after="240" w:line="240" w:lineRule="auto"/>
        <w:ind w:left="1440"/>
        <w:contextualSpacing w:val="0"/>
        <w:rPr>
          <w:rFonts w:cs="Times New Roman"/>
          <w:sz w:val="24"/>
        </w:rPr>
      </w:pPr>
      <w:r w:rsidRPr="005E2DC3">
        <w:rPr>
          <w:rFonts w:cs="Times New Roman"/>
          <w:sz w:val="24"/>
        </w:rPr>
        <w:t>Pending appointments: Luc</w:t>
      </w:r>
      <w:r w:rsidR="00A7174E" w:rsidRPr="005E2DC3">
        <w:rPr>
          <w:rFonts w:cs="Times New Roman"/>
          <w:sz w:val="24"/>
        </w:rPr>
        <w:t>inda</w:t>
      </w:r>
      <w:r w:rsidR="00A7174E" w:rsidRPr="005E2DC3">
        <w:rPr>
          <w:rFonts w:cs="Times New Roman"/>
          <w:color w:val="FF0000"/>
          <w:sz w:val="24"/>
        </w:rPr>
        <w:t xml:space="preserve"> </w:t>
      </w:r>
      <w:r w:rsidR="00841A18" w:rsidRPr="005E2DC3">
        <w:rPr>
          <w:rFonts w:cs="Times New Roman"/>
          <w:sz w:val="24"/>
        </w:rPr>
        <w:t>Hoga</w:t>
      </w:r>
      <w:r w:rsidR="00A7174E" w:rsidRPr="005E2DC3">
        <w:rPr>
          <w:rFonts w:cs="Times New Roman"/>
          <w:sz w:val="24"/>
        </w:rPr>
        <w:t>r</w:t>
      </w:r>
      <w:r w:rsidR="00283173" w:rsidRPr="005E2DC3">
        <w:rPr>
          <w:rFonts w:cs="Times New Roman"/>
          <w:sz w:val="24"/>
        </w:rPr>
        <w:t>ty</w:t>
      </w:r>
      <w:r w:rsidR="00283173" w:rsidRPr="005E2DC3">
        <w:rPr>
          <w:rFonts w:ascii="Verdana" w:hAnsi="Verdana"/>
          <w:color w:val="000000"/>
          <w:sz w:val="24"/>
        </w:rPr>
        <w:t xml:space="preserve">, </w:t>
      </w:r>
      <w:r w:rsidR="00283173" w:rsidRPr="005E2DC3">
        <w:rPr>
          <w:color w:val="000000"/>
          <w:sz w:val="24"/>
        </w:rPr>
        <w:t>ACS Volunteer</w:t>
      </w:r>
      <w:r w:rsidR="009B0EF0">
        <w:rPr>
          <w:color w:val="000000"/>
          <w:sz w:val="24"/>
        </w:rPr>
        <w:t xml:space="preserve"> From the Senate Minority Leader may need to hold off until after </w:t>
      </w:r>
      <w:r w:rsidR="00FC0EA8">
        <w:rPr>
          <w:color w:val="000000"/>
          <w:sz w:val="24"/>
        </w:rPr>
        <w:t>elections</w:t>
      </w:r>
    </w:p>
    <w:p w:rsidR="009B0EF0" w:rsidRDefault="009B0EF0" w:rsidP="00090086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State EOL Strategic Plans:</w:t>
      </w:r>
    </w:p>
    <w:p w:rsidR="009B0EF0" w:rsidRDefault="009B0EF0" w:rsidP="00DD5E6C">
      <w:pPr>
        <w:pStyle w:val="ListParagraph"/>
        <w:numPr>
          <w:ilvl w:val="0"/>
          <w:numId w:val="2"/>
        </w:numPr>
        <w:spacing w:after="160" w:line="259" w:lineRule="auto"/>
        <w:ind w:left="1440"/>
      </w:pPr>
      <w:r>
        <w:t>Several states don’t have reports</w:t>
      </w:r>
    </w:p>
    <w:p w:rsidR="009B0EF0" w:rsidRDefault="009B0EF0" w:rsidP="00DD5E6C">
      <w:pPr>
        <w:pStyle w:val="ListParagraph"/>
        <w:numPr>
          <w:ilvl w:val="0"/>
          <w:numId w:val="2"/>
        </w:numPr>
        <w:spacing w:after="160" w:line="259" w:lineRule="auto"/>
        <w:ind w:left="1440"/>
      </w:pPr>
      <w:r>
        <w:t>NJ and MA are good</w:t>
      </w:r>
    </w:p>
    <w:p w:rsidR="009B0EF0" w:rsidRDefault="009B0EF0" w:rsidP="00DD5E6C">
      <w:pPr>
        <w:pStyle w:val="ListParagraph"/>
        <w:numPr>
          <w:ilvl w:val="0"/>
          <w:numId w:val="2"/>
        </w:numPr>
        <w:spacing w:after="160" w:line="259" w:lineRule="auto"/>
        <w:ind w:left="1440"/>
      </w:pPr>
      <w:r>
        <w:t>Minnesota website similar to CT but have a stated 2025 vision, 1</w:t>
      </w:r>
      <w:r w:rsidRPr="00D36AA8">
        <w:rPr>
          <w:vertAlign w:val="superscript"/>
        </w:rPr>
        <w:t>st</w:t>
      </w:r>
      <w:r>
        <w:t xml:space="preserve"> report 2017</w:t>
      </w:r>
    </w:p>
    <w:p w:rsidR="009B0EF0" w:rsidRDefault="009B0EF0" w:rsidP="00DD5E6C">
      <w:pPr>
        <w:pStyle w:val="ListParagraph"/>
        <w:numPr>
          <w:ilvl w:val="0"/>
          <w:numId w:val="2"/>
        </w:numPr>
        <w:spacing w:after="160" w:line="259" w:lineRule="auto"/>
        <w:ind w:left="1440"/>
      </w:pPr>
      <w:r>
        <w:t>OR (called EOL council)</w:t>
      </w:r>
    </w:p>
    <w:p w:rsidR="009B0EF0" w:rsidRDefault="009B0EF0" w:rsidP="00DD5E6C">
      <w:pPr>
        <w:pStyle w:val="ListParagraph"/>
        <w:numPr>
          <w:ilvl w:val="0"/>
          <w:numId w:val="2"/>
        </w:numPr>
        <w:spacing w:after="160" w:line="259" w:lineRule="auto"/>
        <w:ind w:left="1440"/>
      </w:pPr>
      <w:r>
        <w:t>TX: extensive report</w:t>
      </w:r>
    </w:p>
    <w:p w:rsidR="009B0EF0" w:rsidRDefault="009B0EF0" w:rsidP="00DD5E6C">
      <w:pPr>
        <w:pStyle w:val="ListParagraph"/>
        <w:numPr>
          <w:ilvl w:val="0"/>
          <w:numId w:val="2"/>
        </w:numPr>
        <w:spacing w:after="160" w:line="259" w:lineRule="auto"/>
        <w:ind w:left="1440"/>
      </w:pPr>
      <w:r>
        <w:t>Several have funding (we do not)</w:t>
      </w:r>
    </w:p>
    <w:p w:rsidR="009B0EF0" w:rsidRPr="005F207E" w:rsidRDefault="009B0EF0" w:rsidP="00DD5E6C">
      <w:pPr>
        <w:pStyle w:val="ListParagraph"/>
        <w:numPr>
          <w:ilvl w:val="0"/>
          <w:numId w:val="2"/>
        </w:numPr>
        <w:spacing w:after="160" w:line="259" w:lineRule="auto"/>
        <w:ind w:left="1440"/>
      </w:pPr>
      <w:r w:rsidRPr="005F207E">
        <w:t>Karen thinks NJ’s report is a good reference for us to use as a foundation</w:t>
      </w:r>
    </w:p>
    <w:p w:rsidR="009B0EF0" w:rsidRPr="005F207E" w:rsidRDefault="009B0EF0" w:rsidP="00DD5E6C">
      <w:pPr>
        <w:pStyle w:val="ListParagraph"/>
        <w:numPr>
          <w:ilvl w:val="0"/>
          <w:numId w:val="2"/>
        </w:numPr>
        <w:spacing w:after="160" w:line="259" w:lineRule="auto"/>
        <w:ind w:left="1440"/>
      </w:pPr>
      <w:r w:rsidRPr="005F207E">
        <w:t>Karen will assign specific state reports to council members for individual review and report back to council with highlights and any recommendations</w:t>
      </w:r>
    </w:p>
    <w:p w:rsidR="009B0EF0" w:rsidRDefault="009B0EF0" w:rsidP="00DD5E6C">
      <w:pPr>
        <w:pStyle w:val="ListParagraph"/>
        <w:numPr>
          <w:ilvl w:val="0"/>
          <w:numId w:val="2"/>
        </w:numPr>
        <w:spacing w:after="120" w:line="259" w:lineRule="auto"/>
        <w:ind w:left="1440"/>
        <w:contextualSpacing w:val="0"/>
      </w:pPr>
      <w:r>
        <w:lastRenderedPageBreak/>
        <w:t>Barbara, Tracy, Karen to work on report</w:t>
      </w:r>
    </w:p>
    <w:p w:rsidR="00B50F2A" w:rsidRPr="00DD5E6C" w:rsidRDefault="00B50F2A" w:rsidP="00B50F2A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b/>
          <w:sz w:val="24"/>
        </w:rPr>
      </w:pPr>
      <w:r w:rsidRPr="00DD5E6C">
        <w:rPr>
          <w:rFonts w:cs="Times New Roman"/>
          <w:b/>
          <w:sz w:val="24"/>
        </w:rPr>
        <w:t>Next steps/Recommendations</w:t>
      </w:r>
    </w:p>
    <w:p w:rsidR="00B50F2A" w:rsidRDefault="00B50F2A" w:rsidP="00DD5E6C">
      <w:pPr>
        <w:pStyle w:val="ListParagraph"/>
        <w:numPr>
          <w:ilvl w:val="1"/>
          <w:numId w:val="4"/>
        </w:numPr>
        <w:spacing w:after="160" w:line="259" w:lineRule="auto"/>
        <w:ind w:left="1440"/>
      </w:pPr>
      <w:r>
        <w:t>Kerry to send draft of survey monkey to the group</w:t>
      </w:r>
    </w:p>
    <w:p w:rsidR="009B0EF0" w:rsidRDefault="009B0EF0" w:rsidP="00DD5E6C">
      <w:pPr>
        <w:pStyle w:val="ListParagraph"/>
        <w:numPr>
          <w:ilvl w:val="1"/>
          <w:numId w:val="4"/>
        </w:numPr>
        <w:spacing w:after="160" w:line="259" w:lineRule="auto"/>
        <w:ind w:left="1440"/>
      </w:pPr>
      <w:r>
        <w:t>Cynthia:  most important are Insurance and PHC commissioners</w:t>
      </w:r>
    </w:p>
    <w:p w:rsidR="009B0EF0" w:rsidRDefault="009B0EF0" w:rsidP="00DD5E6C">
      <w:pPr>
        <w:pStyle w:val="ListParagraph"/>
        <w:numPr>
          <w:ilvl w:val="1"/>
          <w:numId w:val="4"/>
        </w:numPr>
        <w:spacing w:after="160" w:line="259" w:lineRule="auto"/>
        <w:ind w:left="1440"/>
      </w:pPr>
      <w:r>
        <w:t>Perhaps reach out to Sen Kevin Kelly as well</w:t>
      </w:r>
    </w:p>
    <w:p w:rsidR="009B0EF0" w:rsidRDefault="009B0EF0" w:rsidP="00DD5E6C">
      <w:pPr>
        <w:pStyle w:val="ListParagraph"/>
        <w:numPr>
          <w:ilvl w:val="1"/>
          <w:numId w:val="4"/>
        </w:numPr>
        <w:spacing w:after="160" w:line="259" w:lineRule="auto"/>
        <w:ind w:left="1440"/>
      </w:pPr>
      <w:r>
        <w:t xml:space="preserve">Need to collaborate with Care Decisions, CAHCH, Coalition to Improve EOLC, add </w:t>
      </w:r>
      <w:proofErr w:type="spellStart"/>
      <w:r>
        <w:t>Bryte</w:t>
      </w:r>
      <w:proofErr w:type="spellEnd"/>
      <w:r>
        <w:t xml:space="preserve"> and the CT Ca Plan</w:t>
      </w:r>
      <w:r>
        <w:tab/>
      </w:r>
    </w:p>
    <w:p w:rsidR="009B0EF0" w:rsidRDefault="009B0EF0" w:rsidP="00DD5E6C">
      <w:pPr>
        <w:pStyle w:val="ListParagraph"/>
        <w:numPr>
          <w:ilvl w:val="1"/>
          <w:numId w:val="4"/>
        </w:numPr>
        <w:spacing w:after="160" w:line="259" w:lineRule="auto"/>
        <w:ind w:left="1440"/>
      </w:pPr>
      <w:r>
        <w:t>Eileen to bring back to CIEOLC, Karen to share with Care Decisions at next meeting</w:t>
      </w:r>
    </w:p>
    <w:p w:rsidR="009B0EF0" w:rsidRDefault="009B0EF0" w:rsidP="00DD5E6C">
      <w:pPr>
        <w:pStyle w:val="ListParagraph"/>
        <w:numPr>
          <w:ilvl w:val="2"/>
          <w:numId w:val="4"/>
        </w:numPr>
        <w:spacing w:after="160" w:line="259" w:lineRule="auto"/>
        <w:ind w:left="1440"/>
      </w:pPr>
      <w:r>
        <w:t>Should we reach out to CAN, HPNA, ONS (Oncology Nursing Society)</w:t>
      </w:r>
    </w:p>
    <w:p w:rsidR="009B0EF0" w:rsidRPr="005F207E" w:rsidRDefault="009B0EF0" w:rsidP="00DD5E6C">
      <w:pPr>
        <w:pStyle w:val="ListParagraph"/>
        <w:numPr>
          <w:ilvl w:val="2"/>
          <w:numId w:val="4"/>
        </w:numPr>
        <w:spacing w:after="160" w:line="259" w:lineRule="auto"/>
        <w:ind w:left="1440"/>
      </w:pPr>
      <w:r w:rsidRPr="005F207E">
        <w:t>Plan to pull reps (from each Palliative/Hospice initiative/group) together for beginning of 2019 with strategic plan to address legislators as a team approach</w:t>
      </w:r>
    </w:p>
    <w:p w:rsidR="009B0EF0" w:rsidRPr="00B50F2A" w:rsidRDefault="009B0EF0" w:rsidP="00DD5E6C">
      <w:pPr>
        <w:pStyle w:val="ListParagraph"/>
        <w:numPr>
          <w:ilvl w:val="0"/>
          <w:numId w:val="4"/>
        </w:numPr>
        <w:spacing w:after="160" w:line="259" w:lineRule="auto"/>
      </w:pPr>
      <w:r w:rsidRPr="00B50F2A">
        <w:t xml:space="preserve">Possible grant funds </w:t>
      </w:r>
    </w:p>
    <w:p w:rsidR="009B0EF0" w:rsidRPr="00B50F2A" w:rsidRDefault="009B0EF0" w:rsidP="00DD5E6C">
      <w:pPr>
        <w:pStyle w:val="ListParagraph"/>
        <w:numPr>
          <w:ilvl w:val="1"/>
          <w:numId w:val="4"/>
        </w:numPr>
        <w:spacing w:after="160" w:line="259" w:lineRule="auto"/>
        <w:ind w:left="1440"/>
      </w:pPr>
      <w:r w:rsidRPr="00B50F2A">
        <w:t>CHA, CIEOLC or academic partnerships (consider even reaching out beyond Schools of Nursing, perhaps Business, Ethics)</w:t>
      </w:r>
    </w:p>
    <w:p w:rsidR="009B0EF0" w:rsidRDefault="009B0EF0" w:rsidP="00DD5E6C">
      <w:pPr>
        <w:pStyle w:val="ListParagraph"/>
        <w:numPr>
          <w:ilvl w:val="0"/>
          <w:numId w:val="4"/>
        </w:numPr>
        <w:spacing w:after="160" w:line="259" w:lineRule="auto"/>
      </w:pPr>
      <w:r w:rsidRPr="00B50F2A">
        <w:t>PCHETA moving through Congress—hopeful passage which will designate dollars to higher education in PC and H</w:t>
      </w:r>
    </w:p>
    <w:p w:rsidR="00DD5E6C" w:rsidRPr="00B50F2A" w:rsidRDefault="00DD5E6C" w:rsidP="00DD5E6C">
      <w:pPr>
        <w:pStyle w:val="ListParagraph"/>
        <w:spacing w:after="160" w:line="259" w:lineRule="auto"/>
        <w:ind w:left="1440"/>
      </w:pPr>
    </w:p>
    <w:p w:rsidR="00DD5E6C" w:rsidRPr="00DD5E6C" w:rsidRDefault="00DD5E6C" w:rsidP="00DD5E6C">
      <w:pPr>
        <w:pStyle w:val="ListParagraph"/>
        <w:numPr>
          <w:ilvl w:val="0"/>
          <w:numId w:val="5"/>
        </w:numPr>
        <w:spacing w:after="160" w:line="259" w:lineRule="auto"/>
        <w:ind w:left="1440"/>
        <w:rPr>
          <w:b/>
        </w:rPr>
      </w:pPr>
      <w:proofErr w:type="spellStart"/>
      <w:r w:rsidRPr="00DD5E6C">
        <w:rPr>
          <w:b/>
        </w:rPr>
        <w:t>Peds</w:t>
      </w:r>
      <w:proofErr w:type="spellEnd"/>
      <w:r w:rsidRPr="00DD5E6C">
        <w:rPr>
          <w:b/>
        </w:rPr>
        <w:t xml:space="preserve"> PC Program—Nov 14</w:t>
      </w:r>
      <w:r w:rsidRPr="00DD5E6C">
        <w:rPr>
          <w:b/>
          <w:vertAlign w:val="superscript"/>
        </w:rPr>
        <w:t>th</w:t>
      </w:r>
    </w:p>
    <w:p w:rsidR="009B0EF0" w:rsidRPr="00B50F2A" w:rsidRDefault="009B0EF0" w:rsidP="00DD5E6C">
      <w:pPr>
        <w:pStyle w:val="ListParagraph"/>
        <w:numPr>
          <w:ilvl w:val="2"/>
          <w:numId w:val="6"/>
        </w:numPr>
        <w:spacing w:after="160" w:line="259" w:lineRule="auto"/>
      </w:pPr>
      <w:r w:rsidRPr="00B50F2A">
        <w:t>Push through social media and personal reach out</w:t>
      </w:r>
    </w:p>
    <w:p w:rsidR="009B0EF0" w:rsidRPr="00B50F2A" w:rsidRDefault="009B0EF0" w:rsidP="00DD5E6C">
      <w:pPr>
        <w:pStyle w:val="ListParagraph"/>
        <w:numPr>
          <w:ilvl w:val="2"/>
          <w:numId w:val="6"/>
        </w:numPr>
        <w:spacing w:after="160" w:line="259" w:lineRule="auto"/>
      </w:pPr>
      <w:r w:rsidRPr="00B50F2A">
        <w:t xml:space="preserve">Data collected by CAHCH during </w:t>
      </w:r>
      <w:r w:rsidR="00FC0EA8" w:rsidRPr="00B50F2A">
        <w:t>registration</w:t>
      </w:r>
      <w:r w:rsidRPr="00B50F2A">
        <w:t>: type of nurse, title, workplace setting</w:t>
      </w:r>
    </w:p>
    <w:p w:rsidR="009B0EF0" w:rsidRPr="00B50F2A" w:rsidRDefault="009B0EF0" w:rsidP="00DD5E6C">
      <w:pPr>
        <w:pStyle w:val="ListParagraph"/>
        <w:numPr>
          <w:ilvl w:val="2"/>
          <w:numId w:val="6"/>
        </w:numPr>
        <w:spacing w:after="160" w:line="259" w:lineRule="auto"/>
      </w:pPr>
      <w:r w:rsidRPr="00B50F2A">
        <w:t>Profit dollars need to be disbursed by 6/30/19</w:t>
      </w:r>
    </w:p>
    <w:p w:rsidR="009B0EF0" w:rsidRPr="00B50F2A" w:rsidRDefault="009B0EF0" w:rsidP="00DD5E6C">
      <w:pPr>
        <w:pStyle w:val="ListParagraph"/>
        <w:numPr>
          <w:ilvl w:val="2"/>
          <w:numId w:val="6"/>
        </w:numPr>
        <w:spacing w:after="160" w:line="259" w:lineRule="auto"/>
      </w:pPr>
      <w:r w:rsidRPr="00B50F2A">
        <w:t>Gift for each speaker—maybe plant and thank you card for “day of”</w:t>
      </w:r>
    </w:p>
    <w:p w:rsidR="009B0EF0" w:rsidRPr="00B50F2A" w:rsidRDefault="009B0EF0" w:rsidP="00DD5E6C">
      <w:pPr>
        <w:pStyle w:val="ListParagraph"/>
        <w:numPr>
          <w:ilvl w:val="2"/>
          <w:numId w:val="6"/>
        </w:numPr>
        <w:spacing w:after="160" w:line="259" w:lineRule="auto"/>
      </w:pPr>
      <w:r w:rsidRPr="00B50F2A">
        <w:t xml:space="preserve">Regional to do cookies in box with Sunflower Kids stickers </w:t>
      </w:r>
    </w:p>
    <w:p w:rsidR="009B0EF0" w:rsidRPr="00B50F2A" w:rsidRDefault="009B0EF0" w:rsidP="00DD5E6C">
      <w:pPr>
        <w:pStyle w:val="ListParagraph"/>
        <w:numPr>
          <w:ilvl w:val="2"/>
          <w:numId w:val="6"/>
        </w:numPr>
        <w:spacing w:after="160" w:line="259" w:lineRule="auto"/>
      </w:pPr>
      <w:r w:rsidRPr="00B50F2A">
        <w:t>Bereaved panel group needs to be thanked as well</w:t>
      </w:r>
    </w:p>
    <w:p w:rsidR="009B0EF0" w:rsidRPr="00B50F2A" w:rsidRDefault="009B0EF0" w:rsidP="00DD5E6C">
      <w:pPr>
        <w:pStyle w:val="ListParagraph"/>
        <w:numPr>
          <w:ilvl w:val="2"/>
          <w:numId w:val="6"/>
        </w:numPr>
        <w:spacing w:after="160" w:line="259" w:lineRule="auto"/>
      </w:pPr>
      <w:r w:rsidRPr="00B50F2A">
        <w:t>Taryn and Tracy to do walk-thru at CCSU hoping for Nov 2</w:t>
      </w:r>
      <w:r w:rsidRPr="00B50F2A">
        <w:rPr>
          <w:vertAlign w:val="superscript"/>
        </w:rPr>
        <w:t>nd</w:t>
      </w:r>
      <w:r w:rsidRPr="00B50F2A">
        <w:t>—Karen to contact Ruby to schedule</w:t>
      </w:r>
    </w:p>
    <w:p w:rsidR="009B0EF0" w:rsidRPr="00B50F2A" w:rsidRDefault="009B0EF0" w:rsidP="00DD5E6C">
      <w:pPr>
        <w:pStyle w:val="ListParagraph"/>
        <w:numPr>
          <w:ilvl w:val="2"/>
          <w:numId w:val="6"/>
        </w:numPr>
        <w:spacing w:after="160" w:line="259" w:lineRule="auto"/>
      </w:pPr>
      <w:r w:rsidRPr="00B50F2A">
        <w:t>F/U call 2 weeks prior to program (? 5:30pm 10/29)—Karen to send out meeting invite</w:t>
      </w:r>
    </w:p>
    <w:p w:rsidR="009B0EF0" w:rsidRPr="00B50F2A" w:rsidRDefault="009B0EF0" w:rsidP="00DD5E6C">
      <w:pPr>
        <w:pStyle w:val="ListParagraph"/>
        <w:numPr>
          <w:ilvl w:val="2"/>
          <w:numId w:val="6"/>
        </w:numPr>
        <w:spacing w:after="160" w:line="259" w:lineRule="auto"/>
      </w:pPr>
      <w:r w:rsidRPr="00B50F2A">
        <w:t>Survey Monkey question</w:t>
      </w:r>
      <w:bookmarkStart w:id="0" w:name="_GoBack"/>
      <w:bookmarkEnd w:id="0"/>
      <w:r w:rsidRPr="00B50F2A">
        <w:t>s—Kerry to send questions out to group this weekend</w:t>
      </w:r>
    </w:p>
    <w:p w:rsidR="009B0EF0" w:rsidRPr="00B50F2A" w:rsidRDefault="009B0EF0" w:rsidP="00DD5E6C">
      <w:pPr>
        <w:pStyle w:val="ListParagraph"/>
        <w:numPr>
          <w:ilvl w:val="2"/>
          <w:numId w:val="6"/>
        </w:numPr>
        <w:spacing w:after="160" w:line="259" w:lineRule="auto"/>
      </w:pPr>
      <w:r w:rsidRPr="00B50F2A">
        <w:t>Goal to send out to IRB—WCHN said no for now, but may be able to do addendum to existing</w:t>
      </w:r>
    </w:p>
    <w:p w:rsidR="009B0EF0" w:rsidRPr="00B50F2A" w:rsidRDefault="009B0EF0" w:rsidP="00DD5E6C">
      <w:pPr>
        <w:pStyle w:val="ListParagraph"/>
        <w:numPr>
          <w:ilvl w:val="2"/>
          <w:numId w:val="6"/>
        </w:numPr>
        <w:spacing w:after="160" w:line="259" w:lineRule="auto"/>
      </w:pPr>
      <w:r w:rsidRPr="00B50F2A">
        <w:t xml:space="preserve">Robin </w:t>
      </w:r>
      <w:proofErr w:type="spellStart"/>
      <w:r w:rsidRPr="00B50F2A">
        <w:t>Viklund</w:t>
      </w:r>
      <w:proofErr w:type="spellEnd"/>
      <w:r w:rsidRPr="00B50F2A">
        <w:t xml:space="preserve"> (student with Karen) might be able to work on survey as well</w:t>
      </w:r>
    </w:p>
    <w:p w:rsidR="009B0EF0" w:rsidRPr="00B50F2A" w:rsidRDefault="009B0EF0" w:rsidP="00DD5E6C">
      <w:pPr>
        <w:pStyle w:val="ListParagraph"/>
        <w:numPr>
          <w:ilvl w:val="2"/>
          <w:numId w:val="6"/>
        </w:numPr>
        <w:spacing w:after="160" w:line="259" w:lineRule="auto"/>
      </w:pPr>
      <w:r w:rsidRPr="00B50F2A">
        <w:t>CCMC trying through SRC and IRB at HHC</w:t>
      </w:r>
    </w:p>
    <w:p w:rsidR="009B0EF0" w:rsidRPr="00B50F2A" w:rsidRDefault="009B0EF0" w:rsidP="00DD5E6C">
      <w:pPr>
        <w:pStyle w:val="ListParagraph"/>
        <w:numPr>
          <w:ilvl w:val="2"/>
          <w:numId w:val="6"/>
        </w:numPr>
        <w:spacing w:after="160" w:line="259" w:lineRule="auto"/>
      </w:pPr>
      <w:r w:rsidRPr="00B50F2A">
        <w:t xml:space="preserve">Eileen might be able to do through Fairfield </w:t>
      </w:r>
      <w:proofErr w:type="spellStart"/>
      <w:r w:rsidRPr="00B50F2A">
        <w:t>Univ</w:t>
      </w:r>
      <w:proofErr w:type="spellEnd"/>
      <w:r w:rsidRPr="00B50F2A">
        <w:t xml:space="preserve"> as well</w:t>
      </w:r>
    </w:p>
    <w:p w:rsidR="009B0EF0" w:rsidRPr="00B50F2A" w:rsidRDefault="009B0EF0" w:rsidP="00DD5E6C">
      <w:pPr>
        <w:pStyle w:val="ListParagraph"/>
        <w:numPr>
          <w:ilvl w:val="2"/>
          <w:numId w:val="6"/>
        </w:numPr>
        <w:spacing w:after="160" w:line="259" w:lineRule="auto"/>
      </w:pPr>
      <w:r w:rsidRPr="00B50F2A">
        <w:t>Plan to send Survey Monkey week before program of those who registered</w:t>
      </w:r>
    </w:p>
    <w:p w:rsidR="009B0EF0" w:rsidRPr="00B50F2A" w:rsidRDefault="009B0EF0" w:rsidP="00DD5E6C">
      <w:pPr>
        <w:pStyle w:val="ListParagraph"/>
        <w:numPr>
          <w:ilvl w:val="2"/>
          <w:numId w:val="6"/>
        </w:numPr>
        <w:spacing w:after="160" w:line="259" w:lineRule="auto"/>
      </w:pPr>
      <w:r w:rsidRPr="00B50F2A">
        <w:t>Post pre-link at beginning of program then post program prior to getting certificate</w:t>
      </w:r>
    </w:p>
    <w:p w:rsidR="009B0EF0" w:rsidRPr="00B50F2A" w:rsidRDefault="009B0EF0" w:rsidP="00DD5E6C">
      <w:pPr>
        <w:pStyle w:val="ListParagraph"/>
        <w:numPr>
          <w:ilvl w:val="2"/>
          <w:numId w:val="6"/>
        </w:numPr>
        <w:spacing w:after="160" w:line="259" w:lineRule="auto"/>
      </w:pPr>
      <w:r w:rsidRPr="00B50F2A">
        <w:t>Taryn to provide certificate and evaluation tool</w:t>
      </w:r>
    </w:p>
    <w:p w:rsidR="009B0EF0" w:rsidRPr="00B50F2A" w:rsidRDefault="009B0EF0" w:rsidP="00DD5E6C">
      <w:pPr>
        <w:pStyle w:val="ListParagraph"/>
        <w:numPr>
          <w:ilvl w:val="2"/>
          <w:numId w:val="6"/>
        </w:numPr>
        <w:spacing w:after="160" w:line="259" w:lineRule="auto"/>
      </w:pPr>
      <w:r w:rsidRPr="00B50F2A">
        <w:t>T</w:t>
      </w:r>
      <w:r w:rsidR="00B50F2A">
        <w:t>racy</w:t>
      </w:r>
      <w:r w:rsidRPr="00B50F2A">
        <w:t xml:space="preserve"> to send Taryn our </w:t>
      </w:r>
      <w:proofErr w:type="spellStart"/>
      <w:r w:rsidRPr="00B50F2A">
        <w:t>eval</w:t>
      </w:r>
      <w:proofErr w:type="spellEnd"/>
      <w:r w:rsidRPr="00B50F2A">
        <w:t xml:space="preserve"> template</w:t>
      </w:r>
    </w:p>
    <w:p w:rsidR="005176A2" w:rsidRDefault="005176A2" w:rsidP="00921DB1">
      <w:pPr>
        <w:pStyle w:val="ListParagraph"/>
        <w:spacing w:after="0" w:line="240" w:lineRule="auto"/>
        <w:ind w:left="0"/>
        <w:rPr>
          <w:rFonts w:cs="Times New Roman"/>
          <w:sz w:val="24"/>
        </w:rPr>
      </w:pPr>
    </w:p>
    <w:p w:rsidR="00B50F2A" w:rsidRPr="009B267F" w:rsidRDefault="00B50F2A" w:rsidP="00921DB1">
      <w:pPr>
        <w:pStyle w:val="ListParagraph"/>
        <w:spacing w:after="0" w:line="240" w:lineRule="auto"/>
        <w:ind w:left="0"/>
        <w:rPr>
          <w:rFonts w:cs="Times New Roman"/>
          <w:sz w:val="24"/>
        </w:rPr>
      </w:pPr>
    </w:p>
    <w:p w:rsidR="00CA7E2B" w:rsidRPr="00CA7E2B" w:rsidRDefault="003B16A9" w:rsidP="00CA7E2B">
      <w:pPr>
        <w:spacing w:before="120" w:after="120" w:line="240" w:lineRule="auto"/>
        <w:rPr>
          <w:rFonts w:cs="Times New Roman"/>
          <w:sz w:val="24"/>
        </w:rPr>
      </w:pPr>
      <w:r w:rsidRPr="00CA7E2B">
        <w:rPr>
          <w:rFonts w:cs="Times New Roman"/>
          <w:b/>
          <w:sz w:val="24"/>
        </w:rPr>
        <w:t>Notice:</w:t>
      </w:r>
      <w:r w:rsidRPr="00CA7E2B">
        <w:rPr>
          <w:rFonts w:cs="Times New Roman"/>
          <w:sz w:val="24"/>
        </w:rPr>
        <w:t xml:space="preserve"> </w:t>
      </w:r>
      <w:r w:rsidR="009B0EF0">
        <w:rPr>
          <w:rFonts w:cs="Times New Roman"/>
          <w:sz w:val="24"/>
        </w:rPr>
        <w:t xml:space="preserve"> November 2, 2018 meeting will be canceled. Our next meeting will be back at ACS in Rocky Hill on December 7, 2018</w:t>
      </w:r>
    </w:p>
    <w:p w:rsidR="003B16A9" w:rsidRPr="009B267F" w:rsidRDefault="003B16A9" w:rsidP="003B16A9">
      <w:pPr>
        <w:spacing w:after="0" w:line="240" w:lineRule="auto"/>
        <w:rPr>
          <w:rFonts w:cs="Times New Roman"/>
          <w:sz w:val="24"/>
        </w:rPr>
      </w:pPr>
    </w:p>
    <w:p w:rsidR="00921DB1" w:rsidRPr="009B267F" w:rsidRDefault="00921DB1" w:rsidP="00921DB1">
      <w:pPr>
        <w:pStyle w:val="ListParagraph"/>
        <w:spacing w:after="0" w:line="240" w:lineRule="auto"/>
        <w:ind w:left="0"/>
        <w:rPr>
          <w:rFonts w:cs="Times New Roman"/>
          <w:sz w:val="24"/>
        </w:rPr>
      </w:pPr>
    </w:p>
    <w:p w:rsidR="00CF1D25" w:rsidRPr="009B267F" w:rsidRDefault="003E1AD3" w:rsidP="00D81B6C">
      <w:pPr>
        <w:spacing w:after="120" w:line="240" w:lineRule="auto"/>
        <w:rPr>
          <w:rFonts w:cs="Times New Roman"/>
          <w:sz w:val="24"/>
        </w:rPr>
      </w:pPr>
      <w:r w:rsidRPr="009B267F">
        <w:rPr>
          <w:rFonts w:cs="Times New Roman"/>
          <w:sz w:val="24"/>
        </w:rPr>
        <w:t>Meeting adjourned at</w:t>
      </w:r>
      <w:r w:rsidR="001728B8" w:rsidRPr="009B267F">
        <w:rPr>
          <w:rFonts w:cs="Times New Roman"/>
          <w:sz w:val="24"/>
        </w:rPr>
        <w:t xml:space="preserve"> </w:t>
      </w:r>
      <w:r w:rsidR="009B0EF0">
        <w:rPr>
          <w:rFonts w:cs="Times New Roman"/>
          <w:sz w:val="24"/>
        </w:rPr>
        <w:t>11:21</w:t>
      </w:r>
      <w:r w:rsidR="005F5BA4" w:rsidRPr="009B267F">
        <w:rPr>
          <w:rFonts w:cs="Times New Roman"/>
          <w:sz w:val="24"/>
        </w:rPr>
        <w:t xml:space="preserve"> am</w:t>
      </w:r>
    </w:p>
    <w:sectPr w:rsidR="00CF1D25" w:rsidRPr="009B267F" w:rsidSect="00B50F2A">
      <w:headerReference w:type="default" r:id="rId8"/>
      <w:pgSz w:w="12240" w:h="15840" w:code="1"/>
      <w:pgMar w:top="1440" w:right="1080" w:bottom="1008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2F9" w:rsidRDefault="00AD02F9" w:rsidP="004E302B">
      <w:pPr>
        <w:spacing w:after="0" w:line="240" w:lineRule="auto"/>
      </w:pPr>
      <w:r>
        <w:separator/>
      </w:r>
    </w:p>
  </w:endnote>
  <w:endnote w:type="continuationSeparator" w:id="0">
    <w:p w:rsidR="00AD02F9" w:rsidRDefault="00AD02F9" w:rsidP="004E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2F9" w:rsidRDefault="00AD02F9" w:rsidP="004E302B">
      <w:pPr>
        <w:spacing w:after="0" w:line="240" w:lineRule="auto"/>
      </w:pPr>
      <w:r>
        <w:separator/>
      </w:r>
    </w:p>
  </w:footnote>
  <w:footnote w:type="continuationSeparator" w:id="0">
    <w:p w:rsidR="00AD02F9" w:rsidRDefault="00AD02F9" w:rsidP="004E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02B" w:rsidRPr="00FC0EA8" w:rsidRDefault="00CD727A" w:rsidP="00B50F2A">
    <w:pPr>
      <w:pStyle w:val="Header"/>
      <w:jc w:val="center"/>
      <w:rPr>
        <w:rFonts w:cs="Times New Roman"/>
        <w:i/>
        <w:szCs w:val="28"/>
      </w:rPr>
    </w:pPr>
    <w:r w:rsidRPr="00FC0EA8">
      <w:rPr>
        <w:rFonts w:cs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304800</wp:posOffset>
          </wp:positionH>
          <wp:positionV relativeFrom="page">
            <wp:posOffset>219075</wp:posOffset>
          </wp:positionV>
          <wp:extent cx="612648" cy="64922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02B" w:rsidRPr="00FC0EA8">
      <w:rPr>
        <w:rFonts w:cs="Times New Roman"/>
        <w:b/>
        <w:sz w:val="28"/>
        <w:szCs w:val="28"/>
      </w:rPr>
      <w:t>Connecticut Advisory Council on Palliative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700D"/>
    <w:multiLevelType w:val="hybridMultilevel"/>
    <w:tmpl w:val="2482EA34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35127D30">
      <w:numFmt w:val="bullet"/>
      <w:lvlText w:val="•"/>
      <w:lvlJc w:val="left"/>
      <w:pPr>
        <w:ind w:left="1530" w:hanging="360"/>
      </w:pPr>
      <w:rPr>
        <w:rFonts w:ascii="Calibri" w:eastAsiaTheme="minorHAnsi" w:hAnsi="Calibri" w:cs="Times New Roman" w:hint="default"/>
      </w:rPr>
    </w:lvl>
    <w:lvl w:ilvl="2" w:tplc="35127D30">
      <w:numFmt w:val="bullet"/>
      <w:lvlText w:val="•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32AC"/>
    <w:multiLevelType w:val="hybridMultilevel"/>
    <w:tmpl w:val="9F1E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147F4"/>
    <w:multiLevelType w:val="hybridMultilevel"/>
    <w:tmpl w:val="1822407C"/>
    <w:lvl w:ilvl="0" w:tplc="35127D30">
      <w:numFmt w:val="bullet"/>
      <w:lvlText w:val="•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1" w:tplc="35127D30">
      <w:numFmt w:val="bullet"/>
      <w:lvlText w:val="•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AF096A"/>
    <w:multiLevelType w:val="hybridMultilevel"/>
    <w:tmpl w:val="CA34A8D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197086C"/>
    <w:multiLevelType w:val="hybridMultilevel"/>
    <w:tmpl w:val="C7102E40"/>
    <w:lvl w:ilvl="0" w:tplc="D85CDA3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83F9A"/>
    <w:multiLevelType w:val="hybridMultilevel"/>
    <w:tmpl w:val="84E26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2E7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46"/>
    <w:rsid w:val="000079F6"/>
    <w:rsid w:val="00013F81"/>
    <w:rsid w:val="00016A60"/>
    <w:rsid w:val="00043322"/>
    <w:rsid w:val="00081BD2"/>
    <w:rsid w:val="00082C34"/>
    <w:rsid w:val="00086B6A"/>
    <w:rsid w:val="00090086"/>
    <w:rsid w:val="000A3A93"/>
    <w:rsid w:val="000A5611"/>
    <w:rsid w:val="000C41DF"/>
    <w:rsid w:val="000C4800"/>
    <w:rsid w:val="000C4DE6"/>
    <w:rsid w:val="000D5C1C"/>
    <w:rsid w:val="000E5042"/>
    <w:rsid w:val="000F020C"/>
    <w:rsid w:val="00102860"/>
    <w:rsid w:val="0010726C"/>
    <w:rsid w:val="00113046"/>
    <w:rsid w:val="001155B2"/>
    <w:rsid w:val="00116F3E"/>
    <w:rsid w:val="001245E8"/>
    <w:rsid w:val="001400C1"/>
    <w:rsid w:val="00156587"/>
    <w:rsid w:val="00163066"/>
    <w:rsid w:val="0016508F"/>
    <w:rsid w:val="001728B8"/>
    <w:rsid w:val="001757CE"/>
    <w:rsid w:val="00190683"/>
    <w:rsid w:val="001A435D"/>
    <w:rsid w:val="001A62A1"/>
    <w:rsid w:val="001B50F2"/>
    <w:rsid w:val="001B7018"/>
    <w:rsid w:val="001F6D73"/>
    <w:rsid w:val="00204786"/>
    <w:rsid w:val="002048B1"/>
    <w:rsid w:val="00204FDB"/>
    <w:rsid w:val="00244F6F"/>
    <w:rsid w:val="00247001"/>
    <w:rsid w:val="00250051"/>
    <w:rsid w:val="002659E7"/>
    <w:rsid w:val="00283173"/>
    <w:rsid w:val="00283D91"/>
    <w:rsid w:val="002C33F8"/>
    <w:rsid w:val="002C395D"/>
    <w:rsid w:val="002D6FF9"/>
    <w:rsid w:val="002F3D71"/>
    <w:rsid w:val="00305976"/>
    <w:rsid w:val="0031378E"/>
    <w:rsid w:val="003247FF"/>
    <w:rsid w:val="003311A4"/>
    <w:rsid w:val="003324EE"/>
    <w:rsid w:val="00332800"/>
    <w:rsid w:val="00335CD1"/>
    <w:rsid w:val="00343AA0"/>
    <w:rsid w:val="00343F50"/>
    <w:rsid w:val="00346AAD"/>
    <w:rsid w:val="003641FE"/>
    <w:rsid w:val="00383C59"/>
    <w:rsid w:val="0038545B"/>
    <w:rsid w:val="003A441D"/>
    <w:rsid w:val="003B0907"/>
    <w:rsid w:val="003B16A9"/>
    <w:rsid w:val="003B2466"/>
    <w:rsid w:val="003D09CC"/>
    <w:rsid w:val="003D2B46"/>
    <w:rsid w:val="003D4BAF"/>
    <w:rsid w:val="003E02E6"/>
    <w:rsid w:val="003E18DE"/>
    <w:rsid w:val="003E1AD3"/>
    <w:rsid w:val="003E1BD0"/>
    <w:rsid w:val="003E1CD5"/>
    <w:rsid w:val="003F455F"/>
    <w:rsid w:val="00402B01"/>
    <w:rsid w:val="00407F29"/>
    <w:rsid w:val="00411F65"/>
    <w:rsid w:val="0041532F"/>
    <w:rsid w:val="004255D0"/>
    <w:rsid w:val="00435D2E"/>
    <w:rsid w:val="00435E6B"/>
    <w:rsid w:val="00440F55"/>
    <w:rsid w:val="0044255A"/>
    <w:rsid w:val="00464251"/>
    <w:rsid w:val="00466AAF"/>
    <w:rsid w:val="004904DF"/>
    <w:rsid w:val="00493C9B"/>
    <w:rsid w:val="004B0973"/>
    <w:rsid w:val="004B3B81"/>
    <w:rsid w:val="004C174C"/>
    <w:rsid w:val="004C26B1"/>
    <w:rsid w:val="004C6901"/>
    <w:rsid w:val="004E302B"/>
    <w:rsid w:val="004E7811"/>
    <w:rsid w:val="004F3EEE"/>
    <w:rsid w:val="00502840"/>
    <w:rsid w:val="005126AF"/>
    <w:rsid w:val="005176A2"/>
    <w:rsid w:val="00522A99"/>
    <w:rsid w:val="0052513B"/>
    <w:rsid w:val="00530500"/>
    <w:rsid w:val="00552D6B"/>
    <w:rsid w:val="00564F94"/>
    <w:rsid w:val="00566E0C"/>
    <w:rsid w:val="00567B20"/>
    <w:rsid w:val="00582E68"/>
    <w:rsid w:val="00584781"/>
    <w:rsid w:val="005A4F08"/>
    <w:rsid w:val="005C42C4"/>
    <w:rsid w:val="005C58FA"/>
    <w:rsid w:val="005E0779"/>
    <w:rsid w:val="005E2128"/>
    <w:rsid w:val="005E2DC3"/>
    <w:rsid w:val="005E3373"/>
    <w:rsid w:val="005F0A53"/>
    <w:rsid w:val="005F207E"/>
    <w:rsid w:val="005F5BA4"/>
    <w:rsid w:val="00600B25"/>
    <w:rsid w:val="00602D89"/>
    <w:rsid w:val="00604A18"/>
    <w:rsid w:val="00611621"/>
    <w:rsid w:val="00622648"/>
    <w:rsid w:val="00640685"/>
    <w:rsid w:val="0065123B"/>
    <w:rsid w:val="00663CEB"/>
    <w:rsid w:val="006657BE"/>
    <w:rsid w:val="0066788E"/>
    <w:rsid w:val="0067427B"/>
    <w:rsid w:val="00676834"/>
    <w:rsid w:val="0068065F"/>
    <w:rsid w:val="00696057"/>
    <w:rsid w:val="006B52EE"/>
    <w:rsid w:val="006B6891"/>
    <w:rsid w:val="006D3C35"/>
    <w:rsid w:val="006F32CD"/>
    <w:rsid w:val="00700E4E"/>
    <w:rsid w:val="007063B4"/>
    <w:rsid w:val="007278A9"/>
    <w:rsid w:val="00727F18"/>
    <w:rsid w:val="00757AEF"/>
    <w:rsid w:val="00763667"/>
    <w:rsid w:val="00764C8B"/>
    <w:rsid w:val="007C2C79"/>
    <w:rsid w:val="007C532C"/>
    <w:rsid w:val="007D130C"/>
    <w:rsid w:val="007D3698"/>
    <w:rsid w:val="007D3D66"/>
    <w:rsid w:val="007E1A9E"/>
    <w:rsid w:val="007E6BBA"/>
    <w:rsid w:val="007F3F6B"/>
    <w:rsid w:val="007F6CA9"/>
    <w:rsid w:val="00800AD5"/>
    <w:rsid w:val="008036AB"/>
    <w:rsid w:val="0080651A"/>
    <w:rsid w:val="008075D9"/>
    <w:rsid w:val="00811CD5"/>
    <w:rsid w:val="00812FEA"/>
    <w:rsid w:val="0081531E"/>
    <w:rsid w:val="0082309B"/>
    <w:rsid w:val="00823911"/>
    <w:rsid w:val="00826860"/>
    <w:rsid w:val="008275FC"/>
    <w:rsid w:val="00833287"/>
    <w:rsid w:val="0083559D"/>
    <w:rsid w:val="00841A18"/>
    <w:rsid w:val="008466FC"/>
    <w:rsid w:val="00846AC4"/>
    <w:rsid w:val="00875483"/>
    <w:rsid w:val="00877BF9"/>
    <w:rsid w:val="00885D6D"/>
    <w:rsid w:val="008C059D"/>
    <w:rsid w:val="008C1ACC"/>
    <w:rsid w:val="008D4057"/>
    <w:rsid w:val="008E5272"/>
    <w:rsid w:val="008F0683"/>
    <w:rsid w:val="008F4135"/>
    <w:rsid w:val="008F75DC"/>
    <w:rsid w:val="009130A4"/>
    <w:rsid w:val="009204BB"/>
    <w:rsid w:val="00921DB1"/>
    <w:rsid w:val="009231A6"/>
    <w:rsid w:val="00935A3F"/>
    <w:rsid w:val="00945EE3"/>
    <w:rsid w:val="009535C5"/>
    <w:rsid w:val="00954F31"/>
    <w:rsid w:val="009668D8"/>
    <w:rsid w:val="00967CAA"/>
    <w:rsid w:val="00974AAD"/>
    <w:rsid w:val="00975EFD"/>
    <w:rsid w:val="00981CDD"/>
    <w:rsid w:val="00982454"/>
    <w:rsid w:val="009829AD"/>
    <w:rsid w:val="00990D35"/>
    <w:rsid w:val="00991837"/>
    <w:rsid w:val="009B0632"/>
    <w:rsid w:val="009B0EF0"/>
    <w:rsid w:val="009B267F"/>
    <w:rsid w:val="009C4620"/>
    <w:rsid w:val="009D0266"/>
    <w:rsid w:val="009D1A16"/>
    <w:rsid w:val="009E0FF0"/>
    <w:rsid w:val="00A01C91"/>
    <w:rsid w:val="00A01D34"/>
    <w:rsid w:val="00A02212"/>
    <w:rsid w:val="00A06F65"/>
    <w:rsid w:val="00A3277A"/>
    <w:rsid w:val="00A3735E"/>
    <w:rsid w:val="00A621BB"/>
    <w:rsid w:val="00A67779"/>
    <w:rsid w:val="00A70CA0"/>
    <w:rsid w:val="00A7174E"/>
    <w:rsid w:val="00A7320C"/>
    <w:rsid w:val="00A83D5F"/>
    <w:rsid w:val="00A87D1D"/>
    <w:rsid w:val="00A95AB3"/>
    <w:rsid w:val="00AA5988"/>
    <w:rsid w:val="00AD02F9"/>
    <w:rsid w:val="00AD6DFB"/>
    <w:rsid w:val="00AE26EA"/>
    <w:rsid w:val="00AE7295"/>
    <w:rsid w:val="00AF2B4B"/>
    <w:rsid w:val="00B12A85"/>
    <w:rsid w:val="00B134C6"/>
    <w:rsid w:val="00B21428"/>
    <w:rsid w:val="00B25A58"/>
    <w:rsid w:val="00B4579F"/>
    <w:rsid w:val="00B45845"/>
    <w:rsid w:val="00B50F2A"/>
    <w:rsid w:val="00B53408"/>
    <w:rsid w:val="00B55B71"/>
    <w:rsid w:val="00B62A9B"/>
    <w:rsid w:val="00B81EE1"/>
    <w:rsid w:val="00B93568"/>
    <w:rsid w:val="00BA3C5D"/>
    <w:rsid w:val="00BD0784"/>
    <w:rsid w:val="00BD2B65"/>
    <w:rsid w:val="00C101B5"/>
    <w:rsid w:val="00C23862"/>
    <w:rsid w:val="00C278D2"/>
    <w:rsid w:val="00C4793D"/>
    <w:rsid w:val="00C55697"/>
    <w:rsid w:val="00C8275A"/>
    <w:rsid w:val="00CA48F8"/>
    <w:rsid w:val="00CA5DE5"/>
    <w:rsid w:val="00CA7E2B"/>
    <w:rsid w:val="00CD727A"/>
    <w:rsid w:val="00CE1616"/>
    <w:rsid w:val="00CE6640"/>
    <w:rsid w:val="00CF08BA"/>
    <w:rsid w:val="00CF1D25"/>
    <w:rsid w:val="00CF3D6D"/>
    <w:rsid w:val="00CF4BC4"/>
    <w:rsid w:val="00D0273E"/>
    <w:rsid w:val="00D12A7D"/>
    <w:rsid w:val="00D377AB"/>
    <w:rsid w:val="00D47FD5"/>
    <w:rsid w:val="00D56193"/>
    <w:rsid w:val="00D81B6C"/>
    <w:rsid w:val="00D85639"/>
    <w:rsid w:val="00D97F90"/>
    <w:rsid w:val="00DA433D"/>
    <w:rsid w:val="00DB04B7"/>
    <w:rsid w:val="00DB781A"/>
    <w:rsid w:val="00DD03E7"/>
    <w:rsid w:val="00DD5E6C"/>
    <w:rsid w:val="00DD7875"/>
    <w:rsid w:val="00DE72CA"/>
    <w:rsid w:val="00DF002B"/>
    <w:rsid w:val="00DF3462"/>
    <w:rsid w:val="00DF41A9"/>
    <w:rsid w:val="00E0733F"/>
    <w:rsid w:val="00E077CA"/>
    <w:rsid w:val="00E17984"/>
    <w:rsid w:val="00E221D4"/>
    <w:rsid w:val="00E33F5D"/>
    <w:rsid w:val="00E40B5F"/>
    <w:rsid w:val="00E464A2"/>
    <w:rsid w:val="00E47FC1"/>
    <w:rsid w:val="00E52F8A"/>
    <w:rsid w:val="00E769B8"/>
    <w:rsid w:val="00E77DD5"/>
    <w:rsid w:val="00E80E73"/>
    <w:rsid w:val="00E91F49"/>
    <w:rsid w:val="00E9482F"/>
    <w:rsid w:val="00EA001E"/>
    <w:rsid w:val="00EB28C3"/>
    <w:rsid w:val="00EB7ED4"/>
    <w:rsid w:val="00ED1734"/>
    <w:rsid w:val="00ED4100"/>
    <w:rsid w:val="00EE23C4"/>
    <w:rsid w:val="00EF27DD"/>
    <w:rsid w:val="00EF4384"/>
    <w:rsid w:val="00F04822"/>
    <w:rsid w:val="00F0657D"/>
    <w:rsid w:val="00F10A1E"/>
    <w:rsid w:val="00F167A8"/>
    <w:rsid w:val="00F31066"/>
    <w:rsid w:val="00F36A6B"/>
    <w:rsid w:val="00F36BF0"/>
    <w:rsid w:val="00F37BEE"/>
    <w:rsid w:val="00F513E0"/>
    <w:rsid w:val="00F53EC7"/>
    <w:rsid w:val="00F64C36"/>
    <w:rsid w:val="00F67CF1"/>
    <w:rsid w:val="00F7502B"/>
    <w:rsid w:val="00F80DCB"/>
    <w:rsid w:val="00F87692"/>
    <w:rsid w:val="00F97A56"/>
    <w:rsid w:val="00FA48DF"/>
    <w:rsid w:val="00FA4DB9"/>
    <w:rsid w:val="00FB664E"/>
    <w:rsid w:val="00FC0EA8"/>
    <w:rsid w:val="00FC3F2E"/>
    <w:rsid w:val="00FC465B"/>
    <w:rsid w:val="00FF3BF2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AB552BD-A313-4BEC-92C2-C6013343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5D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113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4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130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30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5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02B"/>
  </w:style>
  <w:style w:type="paragraph" w:styleId="Footer">
    <w:name w:val="footer"/>
    <w:basedOn w:val="Normal"/>
    <w:link w:val="FooterChar"/>
    <w:uiPriority w:val="99"/>
    <w:unhideWhenUsed/>
    <w:rsid w:val="004E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8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0973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457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2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1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71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8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82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74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65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124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D4E3-3A68-43D8-9FA4-DD848418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5</Words>
  <Characters>334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, Lori</dc:creator>
  <cp:lastModifiedBy>Merced, Grisel</cp:lastModifiedBy>
  <cp:revision>2</cp:revision>
  <cp:lastPrinted>2017-12-26T19:25:00Z</cp:lastPrinted>
  <dcterms:created xsi:type="dcterms:W3CDTF">2018-10-23T12:26:00Z</dcterms:created>
  <dcterms:modified xsi:type="dcterms:W3CDTF">2018-10-23T12:26:00Z</dcterms:modified>
</cp:coreProperties>
</file>